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D263" w14:textId="77777777" w:rsidR="00E15819" w:rsidRDefault="00804284" w:rsidP="00217A35">
      <w:pPr>
        <w:jc w:val="center"/>
        <w:rPr>
          <w:sz w:val="28"/>
          <w:szCs w:val="28"/>
        </w:rPr>
      </w:pPr>
      <w:r w:rsidRPr="00804284">
        <w:rPr>
          <w:rFonts w:hint="eastAsia"/>
          <w:sz w:val="28"/>
          <w:szCs w:val="28"/>
        </w:rPr>
        <w:t>Summer Joint Program</w:t>
      </w:r>
      <w:r w:rsidRPr="00804284">
        <w:rPr>
          <w:sz w:val="28"/>
          <w:szCs w:val="28"/>
        </w:rPr>
        <w:t xml:space="preserve"> </w:t>
      </w:r>
      <w:r w:rsidR="00572522">
        <w:rPr>
          <w:rFonts w:hint="eastAsia"/>
          <w:sz w:val="28"/>
          <w:szCs w:val="28"/>
        </w:rPr>
        <w:t>申請書</w:t>
      </w:r>
    </w:p>
    <w:p w14:paraId="5ABDF959" w14:textId="7653FA20" w:rsidR="002D3EFD" w:rsidRDefault="002D3EFD" w:rsidP="002D3EF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下記の事項について記入してください。なお、</w:t>
      </w:r>
      <w:r w:rsidRPr="002D3EFD">
        <w:rPr>
          <w:rFonts w:hint="eastAsia"/>
          <w:sz w:val="20"/>
          <w:szCs w:val="20"/>
        </w:rPr>
        <w:t>入力いただいた個人情報は、本プログラム以外の目的で使用は</w:t>
      </w:r>
      <w:r>
        <w:rPr>
          <w:rFonts w:hint="eastAsia"/>
          <w:sz w:val="20"/>
          <w:szCs w:val="20"/>
        </w:rPr>
        <w:t>いた</w:t>
      </w:r>
      <w:r w:rsidRPr="002D3EFD">
        <w:rPr>
          <w:rFonts w:hint="eastAsia"/>
          <w:sz w:val="20"/>
          <w:szCs w:val="20"/>
        </w:rPr>
        <w:t>しません。</w:t>
      </w:r>
    </w:p>
    <w:p w14:paraId="0EAF9E6E" w14:textId="16BE3E5A" w:rsidR="002D3EFD" w:rsidRPr="002D3EFD" w:rsidRDefault="002D3EFD" w:rsidP="002D3EFD">
      <w:pPr>
        <w:jc w:val="right"/>
        <w:rPr>
          <w:sz w:val="20"/>
          <w:szCs w:val="20"/>
          <w:u w:val="single"/>
        </w:rPr>
      </w:pPr>
      <w:r w:rsidRPr="002D3EFD">
        <w:rPr>
          <w:rFonts w:hint="eastAsia"/>
          <w:sz w:val="20"/>
          <w:szCs w:val="20"/>
          <w:u w:val="single"/>
        </w:rPr>
        <w:t>申請日：　　　　年　　月　　日</w:t>
      </w:r>
    </w:p>
    <w:tbl>
      <w:tblPr>
        <w:tblW w:w="54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586"/>
        <w:gridCol w:w="394"/>
        <w:gridCol w:w="37"/>
        <w:gridCol w:w="528"/>
        <w:gridCol w:w="727"/>
        <w:gridCol w:w="768"/>
        <w:gridCol w:w="2970"/>
      </w:tblGrid>
      <w:tr w:rsidR="00A248AC" w:rsidRPr="00BF358F" w14:paraId="563F0412" w14:textId="77777777" w:rsidTr="00F25DC6">
        <w:trPr>
          <w:jc w:val="center"/>
        </w:trPr>
        <w:tc>
          <w:tcPr>
            <w:tcW w:w="933" w:type="pct"/>
          </w:tcPr>
          <w:p w14:paraId="36C7F23D" w14:textId="77777777" w:rsidR="00A248AC" w:rsidRPr="00A967F8" w:rsidRDefault="00A248AC" w:rsidP="00A248A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967F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2FA4D292" w14:textId="77777777" w:rsidR="00A248AC" w:rsidRPr="00BF358F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313" w:type="pct"/>
            <w:tcBorders>
              <w:right w:val="single" w:sz="4" w:space="0" w:color="auto"/>
            </w:tcBorders>
          </w:tcPr>
          <w:p w14:paraId="612EFEA8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2EC6824" w14:textId="77777777" w:rsidR="00A248AC" w:rsidRPr="00BF358F" w:rsidRDefault="00A248AC" w:rsidP="00A248A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637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64299C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390" w:type="pct"/>
            <w:tcBorders>
              <w:left w:val="single" w:sz="4" w:space="0" w:color="auto"/>
              <w:right w:val="dotted" w:sz="4" w:space="0" w:color="auto"/>
            </w:tcBorders>
          </w:tcPr>
          <w:p w14:paraId="779D1B29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学籍</w:t>
            </w:r>
            <w:r w:rsidRPr="00BF70F6">
              <w:rPr>
                <w:rFonts w:ascii="ＭＳ 明朝" w:hAnsi="ＭＳ 明朝" w:hint="eastAsia"/>
                <w:spacing w:val="65"/>
                <w:kern w:val="0"/>
                <w:szCs w:val="21"/>
                <w:fitText w:val="550" w:id="104577281"/>
              </w:rPr>
              <w:t>番</w:t>
            </w:r>
            <w:r w:rsidRPr="00BF70F6">
              <w:rPr>
                <w:rFonts w:ascii="ＭＳ 明朝" w:hAnsi="ＭＳ 明朝" w:hint="eastAsia"/>
                <w:kern w:val="0"/>
                <w:szCs w:val="21"/>
                <w:fitText w:val="550" w:id="104577281"/>
              </w:rPr>
              <w:t>号</w:t>
            </w:r>
          </w:p>
        </w:tc>
        <w:tc>
          <w:tcPr>
            <w:tcW w:w="1508" w:type="pct"/>
            <w:tcBorders>
              <w:left w:val="dotted" w:sz="4" w:space="0" w:color="auto"/>
            </w:tcBorders>
            <w:vAlign w:val="center"/>
          </w:tcPr>
          <w:p w14:paraId="6127FDC3" w14:textId="77777777" w:rsidR="00A248AC" w:rsidRPr="00BF358F" w:rsidRDefault="00A248AC" w:rsidP="00804284">
            <w:pPr>
              <w:rPr>
                <w:rFonts w:ascii="ＭＳ 明朝" w:hAnsi="ＭＳ 明朝"/>
                <w:szCs w:val="21"/>
              </w:rPr>
            </w:pPr>
          </w:p>
        </w:tc>
      </w:tr>
      <w:tr w:rsidR="00A248AC" w:rsidRPr="00BF358F" w14:paraId="68A12C11" w14:textId="77777777" w:rsidTr="00F25DC6">
        <w:trPr>
          <w:jc w:val="center"/>
        </w:trPr>
        <w:tc>
          <w:tcPr>
            <w:tcW w:w="933" w:type="pct"/>
            <w:vAlign w:val="center"/>
          </w:tcPr>
          <w:p w14:paraId="4A8C0566" w14:textId="77777777" w:rsidR="00A248AC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在籍課程・学年</w:t>
            </w:r>
          </w:p>
          <w:p w14:paraId="78B7F23E" w14:textId="3E07FE87" w:rsidR="005B49BD" w:rsidRPr="005B49BD" w:rsidRDefault="005B49BD" w:rsidP="004F4AED">
            <w:pPr>
              <w:rPr>
                <w:rFonts w:ascii="ＭＳ 明朝" w:hAnsi="ＭＳ 明朝"/>
                <w:sz w:val="20"/>
                <w:szCs w:val="20"/>
              </w:rPr>
            </w:pPr>
            <w:r w:rsidRPr="005B49B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4F4AED">
              <w:rPr>
                <w:rFonts w:ascii="ＭＳ 明朝" w:hAnsi="ＭＳ 明朝" w:hint="eastAsia"/>
                <w:sz w:val="20"/>
                <w:szCs w:val="20"/>
              </w:rPr>
              <w:t>2020</w:t>
            </w:r>
            <w:r w:rsidRPr="005B49BD">
              <w:rPr>
                <w:rFonts w:ascii="ＭＳ 明朝" w:hAnsi="ＭＳ 明朝"/>
                <w:sz w:val="20"/>
                <w:szCs w:val="20"/>
              </w:rPr>
              <w:t>.4.1時点）</w:t>
            </w:r>
          </w:p>
        </w:tc>
        <w:tc>
          <w:tcPr>
            <w:tcW w:w="4067" w:type="pct"/>
            <w:gridSpan w:val="7"/>
          </w:tcPr>
          <w:p w14:paraId="43D52CB5" w14:textId="77777777" w:rsidR="00A248AC" w:rsidRPr="00BF358F" w:rsidRDefault="001C76AC" w:rsidP="00A248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畜産学部　　　　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A967F8">
              <w:rPr>
                <w:rFonts w:ascii="ＭＳ 明朝" w:hAnsi="ＭＳ 明朝"/>
                <w:szCs w:val="21"/>
              </w:rPr>
              <w:t xml:space="preserve">　　　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課程　　　　　　　　</w:t>
            </w:r>
            <w:r w:rsidR="00A967F8">
              <w:rPr>
                <w:rFonts w:ascii="ＭＳ 明朝" w:hAnsi="ＭＳ 明朝"/>
                <w:szCs w:val="21"/>
              </w:rPr>
              <w:t xml:space="preserve">　　　　　</w:t>
            </w:r>
            <w:r w:rsidR="00A967F8">
              <w:rPr>
                <w:rFonts w:ascii="ＭＳ 明朝" w:hAnsi="ＭＳ 明朝" w:hint="eastAsia"/>
                <w:szCs w:val="21"/>
              </w:rPr>
              <w:t>ユニッ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248AC" w:rsidRPr="00BF358F">
              <w:rPr>
                <w:rFonts w:ascii="ＭＳ 明朝" w:hAnsi="ＭＳ 明朝" w:hint="eastAsia"/>
                <w:szCs w:val="21"/>
              </w:rPr>
              <w:t>年次</w:t>
            </w:r>
          </w:p>
          <w:p w14:paraId="64210314" w14:textId="77777777" w:rsidR="00A248AC" w:rsidRDefault="00804284" w:rsidP="008042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畜産学</w:t>
            </w:r>
            <w:r>
              <w:rPr>
                <w:rFonts w:ascii="ＭＳ 明朝" w:hAnsi="ＭＳ 明朝"/>
                <w:szCs w:val="21"/>
              </w:rPr>
              <w:t xml:space="preserve">研究科　</w:t>
            </w:r>
            <w:r w:rsidR="00840585">
              <w:rPr>
                <w:rFonts w:ascii="ＭＳ 明朝" w:hAnsi="ＭＳ 明朝" w:hint="eastAsia"/>
                <w:szCs w:val="21"/>
              </w:rPr>
              <w:t xml:space="preserve">　</w:t>
            </w:r>
            <w:r w:rsidR="001C76AC">
              <w:rPr>
                <w:rFonts w:ascii="ＭＳ 明朝" w:hAnsi="ＭＳ 明朝" w:hint="eastAsia"/>
                <w:szCs w:val="21"/>
              </w:rPr>
              <w:t xml:space="preserve">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A967F8">
              <w:rPr>
                <w:rFonts w:ascii="ＭＳ 明朝" w:hAnsi="ＭＳ 明朝"/>
                <w:szCs w:val="21"/>
              </w:rPr>
              <w:t xml:space="preserve">　　　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課程　</w:t>
            </w:r>
            <w:r w:rsidR="00A967F8">
              <w:rPr>
                <w:rFonts w:ascii="ＭＳ 明朝" w:hAnsi="ＭＳ 明朝"/>
                <w:szCs w:val="21"/>
              </w:rPr>
              <w:t xml:space="preserve">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A967F8">
              <w:rPr>
                <w:rFonts w:ascii="ＭＳ 明朝" w:hAnsi="ＭＳ 明朝"/>
                <w:szCs w:val="21"/>
              </w:rPr>
              <w:t xml:space="preserve">　　　　　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A967F8">
              <w:rPr>
                <w:rFonts w:ascii="ＭＳ 明朝" w:hAnsi="ＭＳ 明朝"/>
                <w:szCs w:val="21"/>
              </w:rPr>
              <w:t xml:space="preserve">　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1C76AC">
              <w:rPr>
                <w:rFonts w:ascii="ＭＳ 明朝" w:hAnsi="ＭＳ 明朝" w:hint="eastAsia"/>
                <w:szCs w:val="21"/>
              </w:rPr>
              <w:t>専攻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1C76AC">
              <w:rPr>
                <w:rFonts w:ascii="ＭＳ 明朝" w:hAnsi="ＭＳ 明朝" w:hint="eastAsia"/>
                <w:szCs w:val="21"/>
              </w:rPr>
              <w:t xml:space="preserve">　</w:t>
            </w:r>
            <w:r w:rsidR="00A967F8">
              <w:rPr>
                <w:rFonts w:ascii="ＭＳ 明朝" w:hAnsi="ＭＳ 明朝" w:hint="eastAsia"/>
                <w:szCs w:val="21"/>
              </w:rPr>
              <w:t xml:space="preserve">　</w:t>
            </w:r>
            <w:r w:rsidR="00840585">
              <w:rPr>
                <w:rFonts w:ascii="ＭＳ 明朝" w:hAnsi="ＭＳ 明朝" w:hint="eastAsia"/>
                <w:szCs w:val="21"/>
              </w:rPr>
              <w:t xml:space="preserve">　</w:t>
            </w:r>
            <w:r w:rsidR="00A248AC" w:rsidRPr="00BF358F">
              <w:rPr>
                <w:rFonts w:ascii="ＭＳ 明朝" w:hAnsi="ＭＳ 明朝" w:hint="eastAsia"/>
                <w:szCs w:val="21"/>
              </w:rPr>
              <w:t>年次</w:t>
            </w:r>
          </w:p>
          <w:p w14:paraId="6180029C" w14:textId="77777777" w:rsidR="00A967F8" w:rsidRDefault="00A967F8" w:rsidP="008042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岐阜大学</w:t>
            </w:r>
            <w:r w:rsidR="005B49BD">
              <w:rPr>
                <w:rFonts w:ascii="ＭＳ 明朝" w:hAnsi="ＭＳ 明朝" w:hint="eastAsia"/>
                <w:szCs w:val="21"/>
              </w:rPr>
              <w:t>大学院</w:t>
            </w:r>
            <w:r w:rsidR="005B49BD">
              <w:rPr>
                <w:rFonts w:ascii="ＭＳ 明朝" w:hAnsi="ＭＳ 明朝"/>
                <w:szCs w:val="21"/>
              </w:rPr>
              <w:t>連合獣医学研究科</w:t>
            </w:r>
            <w:r w:rsidR="005B49BD">
              <w:rPr>
                <w:rFonts w:ascii="ＭＳ 明朝" w:hAnsi="ＭＳ 明朝" w:hint="eastAsia"/>
                <w:szCs w:val="21"/>
              </w:rPr>
              <w:t xml:space="preserve">博士課程　</w:t>
            </w:r>
            <w:r w:rsidR="005B49BD">
              <w:rPr>
                <w:rFonts w:ascii="ＭＳ 明朝" w:hAnsi="ＭＳ 明朝"/>
                <w:szCs w:val="21"/>
              </w:rPr>
              <w:t xml:space="preserve">　　　　　　　　　</w:t>
            </w:r>
            <w:r w:rsidR="005B49BD">
              <w:rPr>
                <w:rFonts w:ascii="ＭＳ 明朝" w:hAnsi="ＭＳ 明朝" w:hint="eastAsia"/>
                <w:szCs w:val="21"/>
              </w:rPr>
              <w:t xml:space="preserve">専攻　</w:t>
            </w:r>
            <w:r w:rsidR="005B49BD">
              <w:rPr>
                <w:rFonts w:ascii="ＭＳ 明朝" w:hAnsi="ＭＳ 明朝"/>
                <w:szCs w:val="21"/>
              </w:rPr>
              <w:t xml:space="preserve">　　　</w:t>
            </w:r>
            <w:r w:rsidR="005B49BD">
              <w:rPr>
                <w:rFonts w:ascii="ＭＳ 明朝" w:hAnsi="ＭＳ 明朝" w:hint="eastAsia"/>
                <w:szCs w:val="21"/>
              </w:rPr>
              <w:t>年次</w:t>
            </w:r>
          </w:p>
          <w:p w14:paraId="06F10D8A" w14:textId="77777777" w:rsidR="00A967F8" w:rsidRPr="00BF358F" w:rsidRDefault="00A967F8" w:rsidP="008042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岩手</w:t>
            </w:r>
            <w:r>
              <w:rPr>
                <w:rFonts w:ascii="ＭＳ 明朝" w:hAnsi="ＭＳ 明朝" w:hint="eastAsia"/>
                <w:szCs w:val="21"/>
              </w:rPr>
              <w:t>連合大学院</w:t>
            </w:r>
            <w:r w:rsidR="005B49BD">
              <w:rPr>
                <w:rFonts w:ascii="ＭＳ 明朝" w:hAnsi="ＭＳ 明朝" w:hint="eastAsia"/>
                <w:szCs w:val="21"/>
              </w:rPr>
              <w:t xml:space="preserve">連合農学研究科博士課程　</w:t>
            </w:r>
            <w:r w:rsidR="005B49BD">
              <w:rPr>
                <w:rFonts w:ascii="ＭＳ 明朝" w:hAnsi="ＭＳ 明朝"/>
                <w:szCs w:val="21"/>
              </w:rPr>
              <w:t xml:space="preserve">　　　　　　　　　　</w:t>
            </w:r>
            <w:r w:rsidR="005B49BD">
              <w:rPr>
                <w:rFonts w:ascii="ＭＳ 明朝" w:hAnsi="ＭＳ 明朝" w:hint="eastAsia"/>
                <w:szCs w:val="21"/>
              </w:rPr>
              <w:t>専攻</w:t>
            </w:r>
            <w:r w:rsidR="005B49BD">
              <w:rPr>
                <w:rFonts w:ascii="ＭＳ 明朝" w:hAnsi="ＭＳ 明朝"/>
                <w:szCs w:val="21"/>
              </w:rPr>
              <w:t xml:space="preserve">　　　　年次</w:t>
            </w:r>
          </w:p>
        </w:tc>
      </w:tr>
      <w:tr w:rsidR="00A248AC" w:rsidRPr="00BF358F" w14:paraId="7D259FE3" w14:textId="77777777" w:rsidTr="00F25DC6">
        <w:trPr>
          <w:jc w:val="center"/>
        </w:trPr>
        <w:tc>
          <w:tcPr>
            <w:tcW w:w="933" w:type="pct"/>
          </w:tcPr>
          <w:p w14:paraId="0A246637" w14:textId="77777777" w:rsidR="00A248AC" w:rsidRPr="0040220C" w:rsidRDefault="00D759CA" w:rsidP="0040220C">
            <w:pPr>
              <w:rPr>
                <w:rFonts w:ascii="ＭＳ 明朝" w:hAnsi="ＭＳ 明朝"/>
                <w:szCs w:val="21"/>
              </w:rPr>
            </w:pPr>
            <w:r w:rsidRPr="0040220C">
              <w:rPr>
                <w:rFonts w:ascii="ＭＳ 明朝" w:hAnsi="ＭＳ 明朝" w:hint="eastAsia"/>
                <w:szCs w:val="21"/>
              </w:rPr>
              <w:t>クラス担任</w:t>
            </w:r>
            <w:r w:rsidR="00A967F8">
              <w:rPr>
                <w:rFonts w:ascii="ＭＳ 明朝" w:hAnsi="ＭＳ 明朝" w:hint="eastAsia"/>
                <w:szCs w:val="21"/>
              </w:rPr>
              <w:t>又</w:t>
            </w:r>
            <w:r w:rsidR="006357A3" w:rsidRPr="0040220C">
              <w:rPr>
                <w:rFonts w:ascii="ＭＳ 明朝" w:hAnsi="ＭＳ 明朝" w:hint="eastAsia"/>
                <w:szCs w:val="21"/>
              </w:rPr>
              <w:t>は</w:t>
            </w:r>
            <w:r w:rsidRPr="0040220C">
              <w:rPr>
                <w:rFonts w:ascii="ＭＳ 明朝" w:hAnsi="ＭＳ 明朝" w:hint="eastAsia"/>
                <w:szCs w:val="21"/>
              </w:rPr>
              <w:t>指導教員</w:t>
            </w:r>
            <w:r w:rsidRPr="0040220C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4067" w:type="pct"/>
            <w:gridSpan w:val="7"/>
          </w:tcPr>
          <w:p w14:paraId="3171FDE2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</w:p>
        </w:tc>
      </w:tr>
      <w:tr w:rsidR="00A248AC" w:rsidRPr="00BF358F" w14:paraId="721C4577" w14:textId="77777777" w:rsidTr="00F25DC6">
        <w:trPr>
          <w:jc w:val="center"/>
        </w:trPr>
        <w:tc>
          <w:tcPr>
            <w:tcW w:w="933" w:type="pct"/>
          </w:tcPr>
          <w:p w14:paraId="2773D109" w14:textId="77777777" w:rsidR="00A248AC" w:rsidRPr="00BF358F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67" w:type="pct"/>
            <w:gridSpan w:val="7"/>
          </w:tcPr>
          <w:p w14:paraId="21270CA1" w14:textId="77777777" w:rsidR="00A248AC" w:rsidRPr="00BF358F" w:rsidRDefault="00A248AC" w:rsidP="00804284">
            <w:pPr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="00804284">
              <w:rPr>
                <w:rFonts w:ascii="ＭＳ 明朝" w:hAnsi="ＭＳ 明朝"/>
                <w:szCs w:val="21"/>
              </w:rPr>
              <w:t xml:space="preserve">　　　</w:t>
            </w:r>
            <w:r w:rsidRPr="00BF358F"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358F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358F">
              <w:rPr>
                <w:rFonts w:ascii="ＭＳ 明朝" w:hAnsi="ＭＳ 明朝" w:hint="eastAsia"/>
                <w:szCs w:val="21"/>
              </w:rPr>
              <w:t xml:space="preserve">　日　　</w:t>
            </w:r>
            <w:r w:rsidR="00745BC3" w:rsidRPr="00BF35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358F">
              <w:rPr>
                <w:rFonts w:ascii="ＭＳ 明朝" w:hAnsi="ＭＳ 明朝" w:hint="eastAsia"/>
                <w:szCs w:val="21"/>
              </w:rPr>
              <w:t>生</w:t>
            </w:r>
            <w:r w:rsidR="00745BC3" w:rsidRPr="00BF358F">
              <w:rPr>
                <w:rFonts w:ascii="ＭＳ 明朝" w:hAnsi="ＭＳ 明朝" w:hint="eastAsia"/>
                <w:szCs w:val="21"/>
              </w:rPr>
              <w:t xml:space="preserve">　　　　（満　　歳）</w:t>
            </w:r>
          </w:p>
        </w:tc>
      </w:tr>
      <w:tr w:rsidR="00A248AC" w:rsidRPr="00BF358F" w14:paraId="1F9BB525" w14:textId="77777777" w:rsidTr="00F25DC6">
        <w:trPr>
          <w:jc w:val="center"/>
        </w:trPr>
        <w:tc>
          <w:tcPr>
            <w:tcW w:w="933" w:type="pct"/>
            <w:vAlign w:val="center"/>
          </w:tcPr>
          <w:p w14:paraId="41A1E349" w14:textId="77777777" w:rsidR="00A248AC" w:rsidRPr="00BF358F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4067" w:type="pct"/>
            <w:gridSpan w:val="7"/>
          </w:tcPr>
          <w:p w14:paraId="7A994780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〒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="00804284">
              <w:rPr>
                <w:rFonts w:ascii="ＭＳ 明朝" w:hAnsi="ＭＳ 明朝"/>
                <w:szCs w:val="21"/>
              </w:rPr>
              <w:t xml:space="preserve">　</w:t>
            </w:r>
            <w:r w:rsidR="00840585">
              <w:rPr>
                <w:rFonts w:ascii="ＭＳ 明朝" w:hAnsi="ＭＳ 明朝" w:hint="eastAsia"/>
                <w:szCs w:val="21"/>
              </w:rPr>
              <w:t>-</w:t>
            </w:r>
          </w:p>
          <w:p w14:paraId="6558ED7D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</w:p>
        </w:tc>
      </w:tr>
      <w:tr w:rsidR="00A248AC" w:rsidRPr="00BF358F" w14:paraId="62867581" w14:textId="77777777" w:rsidTr="00F25DC6">
        <w:trPr>
          <w:jc w:val="center"/>
        </w:trPr>
        <w:tc>
          <w:tcPr>
            <w:tcW w:w="933" w:type="pct"/>
          </w:tcPr>
          <w:p w14:paraId="33811306" w14:textId="77777777" w:rsidR="00A248AC" w:rsidRPr="00BF358F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電話</w:t>
            </w:r>
            <w:r w:rsidR="00F25DC6">
              <w:rPr>
                <w:rFonts w:ascii="ＭＳ 明朝" w:hAnsi="ＭＳ 明朝" w:hint="eastAsia"/>
                <w:szCs w:val="21"/>
              </w:rPr>
              <w:t>(</w:t>
            </w:r>
            <w:r w:rsidR="00F25DC6">
              <w:rPr>
                <w:rFonts w:ascii="ＭＳ 明朝" w:hAnsi="ＭＳ 明朝"/>
                <w:szCs w:val="21"/>
              </w:rPr>
              <w:t>携帯)</w:t>
            </w:r>
            <w:r w:rsidRPr="00BF358F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067" w:type="pct"/>
            <w:gridSpan w:val="7"/>
          </w:tcPr>
          <w:p w14:paraId="79C3AB10" w14:textId="77777777" w:rsidR="00A248AC" w:rsidRPr="00BF358F" w:rsidRDefault="00A248AC" w:rsidP="00A248AC">
            <w:pPr>
              <w:rPr>
                <w:rFonts w:ascii="ＭＳ 明朝" w:hAnsi="ＭＳ 明朝"/>
                <w:szCs w:val="21"/>
              </w:rPr>
            </w:pPr>
          </w:p>
        </w:tc>
      </w:tr>
      <w:tr w:rsidR="00BF70F6" w:rsidRPr="00BF358F" w14:paraId="3F9BF014" w14:textId="77777777" w:rsidTr="00F25DC6">
        <w:trPr>
          <w:jc w:val="center"/>
        </w:trPr>
        <w:tc>
          <w:tcPr>
            <w:tcW w:w="933" w:type="pct"/>
          </w:tcPr>
          <w:p w14:paraId="5B56B6E5" w14:textId="77777777" w:rsidR="00BF70F6" w:rsidRPr="00BF358F" w:rsidRDefault="00BF70F6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1513" w:type="pct"/>
            <w:gridSpan w:val="2"/>
          </w:tcPr>
          <w:p w14:paraId="28B351A6" w14:textId="77777777" w:rsidR="00BF70F6" w:rsidRPr="00840585" w:rsidRDefault="00BF70F6" w:rsidP="00A248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6" w:type="pct"/>
            <w:gridSpan w:val="3"/>
          </w:tcPr>
          <w:p w14:paraId="02501AB6" w14:textId="77777777" w:rsidR="00BF70F6" w:rsidRPr="00BF358F" w:rsidRDefault="009438E3" w:rsidP="00A248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メール</w:t>
            </w:r>
          </w:p>
        </w:tc>
        <w:tc>
          <w:tcPr>
            <w:tcW w:w="1898" w:type="pct"/>
            <w:gridSpan w:val="2"/>
          </w:tcPr>
          <w:p w14:paraId="561D5D95" w14:textId="77777777" w:rsidR="00BF70F6" w:rsidRPr="00BF358F" w:rsidRDefault="00BF70F6" w:rsidP="00A248AC">
            <w:pPr>
              <w:rPr>
                <w:rFonts w:ascii="ＭＳ 明朝" w:hAnsi="ＭＳ 明朝"/>
                <w:szCs w:val="21"/>
              </w:rPr>
            </w:pPr>
          </w:p>
        </w:tc>
      </w:tr>
      <w:tr w:rsidR="006917A8" w:rsidRPr="00BF358F" w14:paraId="0CCFF37E" w14:textId="77777777" w:rsidTr="00FC0997">
        <w:trPr>
          <w:trHeight w:val="870"/>
          <w:jc w:val="center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5FCAA" w14:textId="77777777" w:rsidR="006917A8" w:rsidRDefault="006917A8" w:rsidP="00A248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位認定</w:t>
            </w:r>
          </w:p>
          <w:p w14:paraId="69CAF7F2" w14:textId="77777777" w:rsidR="0040220C" w:rsidRPr="0040220C" w:rsidRDefault="0040220C" w:rsidP="00A248A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（該当するものに</w:t>
            </w:r>
            <w:r w:rsidRPr="0040220C">
              <w:rPr>
                <w:rFonts w:ascii="ＭＳ 明朝" w:hAnsi="ＭＳ 明朝"/>
                <w:sz w:val="16"/>
                <w:szCs w:val="16"/>
              </w:rPr>
              <w:t>○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06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96F839" w14:textId="77777777" w:rsidR="0040220C" w:rsidRDefault="006917A8" w:rsidP="0040220C">
            <w:pPr>
              <w:ind w:left="61"/>
              <w:rPr>
                <w:rFonts w:ascii="ＭＳ 明朝" w:hAnsi="ＭＳ 明朝"/>
                <w:szCs w:val="21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共通教育発展科目</w:t>
            </w:r>
            <w:r w:rsidRPr="0040220C">
              <w:rPr>
                <w:rFonts w:ascii="ＭＳ 明朝" w:hAnsi="ＭＳ 明朝"/>
                <w:sz w:val="16"/>
                <w:szCs w:val="16"/>
              </w:rPr>
              <w:t>（国際教育科目）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「</w:t>
            </w:r>
            <w:r w:rsidRPr="0040220C">
              <w:rPr>
                <w:rFonts w:ascii="ＭＳ 明朝" w:hAnsi="ＭＳ 明朝"/>
                <w:sz w:val="16"/>
                <w:szCs w:val="16"/>
              </w:rPr>
              <w:t xml:space="preserve">Advanced　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Semin</w:t>
            </w:r>
            <w:r w:rsidRPr="0040220C">
              <w:rPr>
                <w:rFonts w:ascii="ＭＳ 明朝" w:hAnsi="ＭＳ 明朝"/>
                <w:sz w:val="16"/>
                <w:szCs w:val="16"/>
              </w:rPr>
              <w:t>a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r</w:t>
            </w:r>
            <w:r w:rsidRPr="0040220C">
              <w:rPr>
                <w:rFonts w:ascii="ＭＳ 明朝" w:hAnsi="ＭＳ 明朝"/>
                <w:sz w:val="16"/>
                <w:szCs w:val="16"/>
              </w:rPr>
              <w:t>」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40220C">
              <w:rPr>
                <w:rFonts w:ascii="ＭＳ 明朝" w:hAnsi="ＭＳ 明朝"/>
                <w:sz w:val="16"/>
                <w:szCs w:val="16"/>
              </w:rPr>
              <w:t>単位認定を希望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しますか</w:t>
            </w:r>
            <w:r w:rsidR="00A967F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A967F8">
              <w:rPr>
                <w:rFonts w:ascii="ＭＳ 明朝" w:hAnsi="ＭＳ 明朝"/>
                <w:sz w:val="16"/>
                <w:szCs w:val="16"/>
              </w:rPr>
              <w:t>学部学生のみ</w:t>
            </w:r>
            <w:r w:rsidR="00A967F8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？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CBD7F77" w14:textId="77777777" w:rsidR="00FC0997" w:rsidRPr="00BF358F" w:rsidRDefault="006917A8" w:rsidP="0040220C">
            <w:pPr>
              <w:ind w:left="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す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　しない</w:t>
            </w:r>
          </w:p>
        </w:tc>
      </w:tr>
      <w:tr w:rsidR="00FC0997" w:rsidRPr="00BF358F" w14:paraId="5B0C0F4F" w14:textId="77777777" w:rsidTr="00FC0997">
        <w:trPr>
          <w:trHeight w:val="555"/>
          <w:jc w:val="center"/>
        </w:trPr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CD49C" w14:textId="77777777" w:rsidR="00FC0997" w:rsidRDefault="00FC0997" w:rsidP="00A248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研災加入</w:t>
            </w:r>
          </w:p>
          <w:p w14:paraId="0735221E" w14:textId="77777777" w:rsidR="0040220C" w:rsidRDefault="0040220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（該当するものに</w:t>
            </w:r>
            <w:r w:rsidRPr="0040220C">
              <w:rPr>
                <w:rFonts w:ascii="ＭＳ 明朝" w:hAnsi="ＭＳ 明朝"/>
                <w:sz w:val="16"/>
                <w:szCs w:val="16"/>
              </w:rPr>
              <w:t>○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06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A8A47" w14:textId="77777777" w:rsidR="00FC0997" w:rsidRPr="0040220C" w:rsidRDefault="00FC0997" w:rsidP="00FC0997">
            <w:pPr>
              <w:ind w:left="61"/>
              <w:rPr>
                <w:rFonts w:ascii="ＭＳ 明朝" w:hAnsi="ＭＳ 明朝"/>
                <w:sz w:val="16"/>
                <w:szCs w:val="16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学生教育研究災害傷害保険</w:t>
            </w:r>
            <w:r w:rsidRPr="0040220C">
              <w:rPr>
                <w:rFonts w:ascii="ＭＳ 明朝" w:hAnsi="ＭＳ 明朝"/>
                <w:sz w:val="16"/>
                <w:szCs w:val="16"/>
              </w:rPr>
              <w:t>（学研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災</w:t>
            </w:r>
            <w:r w:rsidR="007D0F99" w:rsidRPr="0040220C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A967F8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40220C">
              <w:rPr>
                <w:rFonts w:ascii="ＭＳ 明朝" w:hAnsi="ＭＳ 明朝"/>
                <w:sz w:val="16"/>
                <w:szCs w:val="16"/>
              </w:rPr>
              <w:t>加入</w:t>
            </w:r>
            <w:r w:rsidR="0040220C">
              <w:rPr>
                <w:rFonts w:ascii="ＭＳ 明朝" w:hAnsi="ＭＳ 明朝" w:hint="eastAsia"/>
                <w:sz w:val="16"/>
                <w:szCs w:val="16"/>
              </w:rPr>
              <w:t>状況</w:t>
            </w:r>
            <w:r w:rsidR="0040220C">
              <w:rPr>
                <w:rFonts w:ascii="ＭＳ 明朝" w:hAnsi="ＭＳ 明朝"/>
                <w:sz w:val="16"/>
                <w:szCs w:val="16"/>
              </w:rPr>
              <w:t>について教えてください。</w:t>
            </w:r>
          </w:p>
          <w:p w14:paraId="3E47942B" w14:textId="77777777" w:rsidR="007D0F99" w:rsidRDefault="0040220C" w:rsidP="00FC0997">
            <w:pPr>
              <w:ind w:left="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加入済み　</w:t>
            </w:r>
            <w:r>
              <w:rPr>
                <w:rFonts w:ascii="ＭＳ 明朝" w:hAnsi="ＭＳ 明朝"/>
                <w:szCs w:val="21"/>
              </w:rPr>
              <w:t xml:space="preserve">　　　未加入</w:t>
            </w:r>
          </w:p>
        </w:tc>
      </w:tr>
      <w:tr w:rsidR="00C950F5" w:rsidRPr="00BF358F" w14:paraId="0B6B68B4" w14:textId="77777777" w:rsidTr="00F25DC6">
        <w:trPr>
          <w:trHeight w:val="752"/>
          <w:jc w:val="center"/>
        </w:trPr>
        <w:tc>
          <w:tcPr>
            <w:tcW w:w="933" w:type="pct"/>
            <w:vAlign w:val="center"/>
          </w:tcPr>
          <w:p w14:paraId="78B433CB" w14:textId="77777777" w:rsidR="00C950F5" w:rsidRDefault="00C950F5" w:rsidP="00A248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語学レベル</w:t>
            </w:r>
          </w:p>
          <w:p w14:paraId="3433FABE" w14:textId="77777777" w:rsidR="0040220C" w:rsidRPr="00BF358F" w:rsidRDefault="0040220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（該当するものに</w:t>
            </w:r>
            <w:r w:rsidRPr="0040220C">
              <w:rPr>
                <w:rFonts w:ascii="ＭＳ 明朝" w:hAnsi="ＭＳ 明朝"/>
                <w:sz w:val="16"/>
                <w:szCs w:val="16"/>
              </w:rPr>
              <w:t>○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800" w:type="pct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49271893" w14:textId="77777777" w:rsidR="00C950F5" w:rsidRPr="0040220C" w:rsidRDefault="00C950F5" w:rsidP="00A248AC">
            <w:pPr>
              <w:ind w:left="61"/>
              <w:rPr>
                <w:rFonts w:ascii="ＭＳ 明朝" w:hAnsi="ＭＳ 明朝"/>
                <w:sz w:val="16"/>
                <w:szCs w:val="16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英語レベルを自己評価して下さい。</w:t>
            </w:r>
          </w:p>
          <w:p w14:paraId="7BE6992A" w14:textId="77777777" w:rsidR="00C950F5" w:rsidRPr="005F1797" w:rsidRDefault="00C950F5" w:rsidP="00C950F5">
            <w:pPr>
              <w:rPr>
                <w:rFonts w:ascii="ＭＳ 明朝" w:hAnsi="ＭＳ 明朝"/>
                <w:szCs w:val="21"/>
              </w:rPr>
            </w:pPr>
            <w:r w:rsidRPr="005F1797">
              <w:rPr>
                <w:rFonts w:ascii="ＭＳ 明朝" w:hAnsi="ＭＳ 明朝" w:hint="eastAsia"/>
                <w:szCs w:val="21"/>
              </w:rPr>
              <w:t>話す：　高い　普通　低い</w:t>
            </w:r>
          </w:p>
          <w:p w14:paraId="588ED153" w14:textId="77777777" w:rsidR="00C950F5" w:rsidRPr="00C950F5" w:rsidRDefault="00C950F5" w:rsidP="00C950F5">
            <w:pPr>
              <w:rPr>
                <w:rFonts w:ascii="ＭＳ 明朝" w:hAnsi="ＭＳ 明朝"/>
                <w:szCs w:val="21"/>
              </w:rPr>
            </w:pPr>
            <w:r w:rsidRPr="005F1797">
              <w:rPr>
                <w:rFonts w:ascii="ＭＳ 明朝" w:hAnsi="ＭＳ 明朝" w:hint="eastAsia"/>
                <w:szCs w:val="21"/>
              </w:rPr>
              <w:t>聞く：　高い　普通　低い</w:t>
            </w:r>
          </w:p>
        </w:tc>
        <w:tc>
          <w:tcPr>
            <w:tcW w:w="2267" w:type="pct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A013ABC" w14:textId="77777777" w:rsidR="00C950F5" w:rsidRPr="0040220C" w:rsidRDefault="00C950F5" w:rsidP="00A248AC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TOEIC、TOEFL等のスコアをお持ちですか？</w:t>
            </w:r>
          </w:p>
          <w:p w14:paraId="1C37397B" w14:textId="77777777" w:rsidR="00F23AD9" w:rsidRDefault="00C950F5" w:rsidP="00F23AD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</w:t>
            </w:r>
            <w:r w:rsidR="00F23AD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="00804284">
              <w:rPr>
                <w:rFonts w:ascii="ＭＳ 明朝" w:hAnsi="ＭＳ 明朝"/>
                <w:szCs w:val="21"/>
              </w:rPr>
              <w:t xml:space="preserve">　　</w:t>
            </w:r>
            <w:r w:rsidRPr="00BF358F">
              <w:rPr>
                <w:rFonts w:ascii="ＭＳ 明朝" w:hAnsi="ＭＳ 明朝" w:hint="eastAsia"/>
                <w:szCs w:val="21"/>
              </w:rPr>
              <w:t xml:space="preserve">　点</w:t>
            </w:r>
            <w:r>
              <w:rPr>
                <w:rFonts w:ascii="ＭＳ 明朝" w:hAnsi="ＭＳ 明朝" w:hint="eastAsia"/>
                <w:szCs w:val="21"/>
              </w:rPr>
              <w:t>（団体名：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="00804284"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0DA4EED7" w14:textId="77777777" w:rsidR="00C950F5" w:rsidRPr="005F1797" w:rsidRDefault="00C950F5" w:rsidP="0080428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無　</w:t>
            </w:r>
          </w:p>
        </w:tc>
      </w:tr>
      <w:tr w:rsidR="000B1DE9" w:rsidRPr="00BF358F" w14:paraId="03CD0414" w14:textId="77777777" w:rsidTr="00F25DC6">
        <w:trPr>
          <w:jc w:val="center"/>
        </w:trPr>
        <w:tc>
          <w:tcPr>
            <w:tcW w:w="933" w:type="pct"/>
            <w:vAlign w:val="center"/>
          </w:tcPr>
          <w:p w14:paraId="27D74248" w14:textId="46A84590" w:rsidR="000B1DE9" w:rsidRDefault="001C2280" w:rsidP="000B1D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のプログラム</w:t>
            </w:r>
            <w:r w:rsidR="000B1DE9">
              <w:rPr>
                <w:rFonts w:ascii="ＭＳ 明朝" w:hAnsi="ＭＳ 明朝" w:hint="eastAsia"/>
                <w:szCs w:val="21"/>
              </w:rPr>
              <w:t>の参加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  <w:p w14:paraId="632C4EC4" w14:textId="0FF05C9E" w:rsidR="000B1DE9" w:rsidRPr="000B1DE9" w:rsidRDefault="000B1DE9" w:rsidP="000B1DE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1DE9">
              <w:rPr>
                <w:rFonts w:ascii="ＭＳ 明朝" w:hAnsi="ＭＳ 明朝" w:hint="eastAsia"/>
                <w:sz w:val="16"/>
                <w:szCs w:val="16"/>
              </w:rPr>
              <w:t>（該当するものに〇）</w:t>
            </w:r>
          </w:p>
        </w:tc>
        <w:tc>
          <w:tcPr>
            <w:tcW w:w="4067" w:type="pct"/>
            <w:gridSpan w:val="7"/>
          </w:tcPr>
          <w:p w14:paraId="1408920A" w14:textId="77777777" w:rsidR="000B1DE9" w:rsidRDefault="000B1DE9" w:rsidP="00A248AC">
            <w:pPr>
              <w:rPr>
                <w:rFonts w:ascii="ＭＳ 明朝" w:hAnsi="ＭＳ 明朝"/>
                <w:szCs w:val="21"/>
              </w:rPr>
            </w:pPr>
          </w:p>
          <w:p w14:paraId="35D692DD" w14:textId="7245290C" w:rsidR="000B1DE9" w:rsidRPr="00BF358F" w:rsidRDefault="001C2280" w:rsidP="00A248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回が初めて　　　　過去に参加したことがある（参加年度：　　　　　）</w:t>
            </w:r>
          </w:p>
        </w:tc>
      </w:tr>
      <w:tr w:rsidR="00A248AC" w:rsidRPr="00BF358F" w14:paraId="51A78C0F" w14:textId="77777777" w:rsidTr="00F25DC6">
        <w:trPr>
          <w:jc w:val="center"/>
        </w:trPr>
        <w:tc>
          <w:tcPr>
            <w:tcW w:w="933" w:type="pct"/>
            <w:vAlign w:val="center"/>
          </w:tcPr>
          <w:p w14:paraId="329C7684" w14:textId="77777777" w:rsidR="00A248AC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海外渡航経験</w:t>
            </w:r>
          </w:p>
          <w:p w14:paraId="377B777A" w14:textId="77777777" w:rsidR="0040220C" w:rsidRPr="00BF358F" w:rsidRDefault="0040220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（該当するものに</w:t>
            </w:r>
            <w:r w:rsidRPr="0040220C">
              <w:rPr>
                <w:rFonts w:ascii="ＭＳ 明朝" w:hAnsi="ＭＳ 明朝"/>
                <w:sz w:val="16"/>
                <w:szCs w:val="16"/>
              </w:rPr>
              <w:t>○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067" w:type="pct"/>
            <w:gridSpan w:val="7"/>
          </w:tcPr>
          <w:p w14:paraId="16A34EC7" w14:textId="77777777" w:rsidR="00A248AC" w:rsidRPr="0040220C" w:rsidRDefault="00A248AC" w:rsidP="00A248AC">
            <w:pPr>
              <w:rPr>
                <w:rFonts w:ascii="ＭＳ 明朝" w:hAnsi="ＭＳ 明朝"/>
                <w:sz w:val="16"/>
                <w:szCs w:val="16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ある・ない</w:t>
            </w:r>
            <w:r w:rsidRPr="0040220C">
              <w:rPr>
                <w:rFonts w:ascii="ＭＳ 明朝" w:hAnsi="ＭＳ 明朝" w:hint="eastAsia"/>
                <w:sz w:val="16"/>
                <w:szCs w:val="16"/>
              </w:rPr>
              <w:t>（ある場合、以下に国名、時期、目的を簡単に記入）</w:t>
            </w:r>
          </w:p>
          <w:p w14:paraId="1211D866" w14:textId="77777777" w:rsidR="00A248AC" w:rsidRPr="00BF358F" w:rsidRDefault="00A248AC" w:rsidP="00804284">
            <w:pPr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（</w:t>
            </w:r>
            <w:r w:rsidR="00804284">
              <w:rPr>
                <w:rFonts w:ascii="ＭＳ 明朝" w:hAnsi="ＭＳ 明朝" w:hint="eastAsia"/>
                <w:szCs w:val="21"/>
              </w:rPr>
              <w:t xml:space="preserve">　</w:t>
            </w:r>
            <w:r w:rsidR="00804284">
              <w:rPr>
                <w:rFonts w:ascii="ＭＳ 明朝" w:hAnsi="ＭＳ 明朝"/>
                <w:szCs w:val="21"/>
              </w:rPr>
              <w:t xml:space="preserve">　　　　　　　　　　　　　　　　　　　　　　　　　　　　　　　　　</w:t>
            </w:r>
            <w:r w:rsidR="008304EB">
              <w:rPr>
                <w:rFonts w:ascii="ＭＳ 明朝" w:hAnsi="ＭＳ 明朝" w:hint="eastAsia"/>
                <w:szCs w:val="21"/>
              </w:rPr>
              <w:t>）</w:t>
            </w:r>
            <w:r w:rsidRPr="00BF358F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A248AC" w:rsidRPr="00BF358F" w14:paraId="5D756EE5" w14:textId="77777777" w:rsidTr="00F25DC6">
        <w:trPr>
          <w:trHeight w:val="1715"/>
          <w:jc w:val="center"/>
        </w:trPr>
        <w:tc>
          <w:tcPr>
            <w:tcW w:w="933" w:type="pct"/>
            <w:tcBorders>
              <w:bottom w:val="single" w:sz="4" w:space="0" w:color="000000"/>
            </w:tcBorders>
            <w:vAlign w:val="center"/>
          </w:tcPr>
          <w:p w14:paraId="23B4EE79" w14:textId="77777777" w:rsidR="00A248AC" w:rsidRPr="00BF358F" w:rsidRDefault="00A248AC" w:rsidP="00A248AC">
            <w:pPr>
              <w:jc w:val="center"/>
              <w:rPr>
                <w:rFonts w:ascii="ＭＳ 明朝" w:hAnsi="ＭＳ 明朝"/>
                <w:szCs w:val="21"/>
              </w:rPr>
            </w:pPr>
            <w:r w:rsidRPr="00BF358F">
              <w:rPr>
                <w:rFonts w:ascii="ＭＳ 明朝" w:hAnsi="ＭＳ 明朝" w:hint="eastAsia"/>
                <w:szCs w:val="21"/>
              </w:rPr>
              <w:t>趣味・特技</w:t>
            </w:r>
          </w:p>
        </w:tc>
        <w:tc>
          <w:tcPr>
            <w:tcW w:w="4067" w:type="pct"/>
            <w:gridSpan w:val="7"/>
            <w:tcBorders>
              <w:bottom w:val="single" w:sz="4" w:space="0" w:color="000000"/>
            </w:tcBorders>
          </w:tcPr>
          <w:p w14:paraId="6F2D5552" w14:textId="77777777" w:rsidR="00A248AC" w:rsidRPr="0040220C" w:rsidRDefault="00A248AC" w:rsidP="00A248AC">
            <w:pPr>
              <w:rPr>
                <w:rFonts w:ascii="ＭＳ 明朝" w:hAnsi="ＭＳ 明朝"/>
                <w:sz w:val="16"/>
                <w:szCs w:val="16"/>
              </w:rPr>
            </w:pPr>
            <w:r w:rsidRPr="0040220C">
              <w:rPr>
                <w:rFonts w:ascii="ＭＳ 明朝" w:hAnsi="ＭＳ 明朝" w:hint="eastAsia"/>
                <w:sz w:val="16"/>
                <w:szCs w:val="16"/>
              </w:rPr>
              <w:t>（クラブ活動・得意科目その他趣味・特技について、内容を簡潔に記入）</w:t>
            </w:r>
          </w:p>
          <w:p w14:paraId="392F21ED" w14:textId="77777777" w:rsidR="00E15819" w:rsidRDefault="00E15819" w:rsidP="00A248AC">
            <w:pPr>
              <w:rPr>
                <w:rFonts w:ascii="ＭＳ 明朝" w:hAnsi="ＭＳ 明朝"/>
                <w:szCs w:val="21"/>
              </w:rPr>
            </w:pPr>
          </w:p>
          <w:p w14:paraId="603553BE" w14:textId="77777777" w:rsidR="00D759CA" w:rsidRDefault="00D759CA" w:rsidP="00A248AC">
            <w:pPr>
              <w:rPr>
                <w:rFonts w:ascii="ＭＳ 明朝" w:hAnsi="ＭＳ 明朝"/>
                <w:szCs w:val="21"/>
              </w:rPr>
            </w:pPr>
          </w:p>
          <w:p w14:paraId="6813ECFB" w14:textId="77777777" w:rsidR="001C2280" w:rsidRDefault="001C2280" w:rsidP="00A248AC">
            <w:pPr>
              <w:rPr>
                <w:rFonts w:ascii="ＭＳ 明朝" w:hAnsi="ＭＳ 明朝"/>
                <w:szCs w:val="21"/>
              </w:rPr>
            </w:pPr>
          </w:p>
          <w:p w14:paraId="5F774E25" w14:textId="77777777" w:rsidR="001C2280" w:rsidRDefault="001C2280" w:rsidP="00A248AC">
            <w:pPr>
              <w:rPr>
                <w:rFonts w:ascii="ＭＳ 明朝" w:hAnsi="ＭＳ 明朝"/>
                <w:szCs w:val="21"/>
              </w:rPr>
            </w:pPr>
          </w:p>
          <w:p w14:paraId="595FCC0B" w14:textId="77777777" w:rsidR="001C2280" w:rsidRDefault="001C2280" w:rsidP="00A248AC">
            <w:pPr>
              <w:rPr>
                <w:rFonts w:ascii="ＭＳ 明朝" w:hAnsi="ＭＳ 明朝"/>
                <w:szCs w:val="21"/>
              </w:rPr>
            </w:pPr>
          </w:p>
          <w:p w14:paraId="1B6AC60F" w14:textId="77777777" w:rsidR="002D3EFD" w:rsidRDefault="002D3EFD" w:rsidP="00A248AC">
            <w:pPr>
              <w:rPr>
                <w:rFonts w:ascii="ＭＳ 明朝" w:hAnsi="ＭＳ 明朝"/>
                <w:szCs w:val="21"/>
              </w:rPr>
            </w:pPr>
          </w:p>
          <w:p w14:paraId="201E5EDA" w14:textId="77777777" w:rsidR="002D3EFD" w:rsidRDefault="002D3EFD" w:rsidP="00A248AC">
            <w:pPr>
              <w:rPr>
                <w:rFonts w:ascii="ＭＳ 明朝" w:hAnsi="ＭＳ 明朝"/>
                <w:szCs w:val="21"/>
              </w:rPr>
            </w:pPr>
          </w:p>
          <w:p w14:paraId="78DA8745" w14:textId="77777777" w:rsidR="00D759CA" w:rsidRDefault="00D759CA" w:rsidP="00A248AC">
            <w:pPr>
              <w:rPr>
                <w:rFonts w:ascii="ＭＳ 明朝" w:hAnsi="ＭＳ 明朝"/>
                <w:szCs w:val="21"/>
              </w:rPr>
            </w:pPr>
          </w:p>
          <w:p w14:paraId="72846DCE" w14:textId="77777777" w:rsidR="00D759CA" w:rsidRPr="00BF358F" w:rsidRDefault="00D759CA" w:rsidP="00A248A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62F1F05" w14:textId="77777777" w:rsidR="001C2280" w:rsidRDefault="001C2280" w:rsidP="0040220C">
      <w:pPr>
        <w:rPr>
          <w:szCs w:val="21"/>
        </w:rPr>
      </w:pPr>
    </w:p>
    <w:p w14:paraId="796E1F55" w14:textId="5D51E606" w:rsidR="0044345D" w:rsidRPr="006C3275" w:rsidRDefault="0071597A" w:rsidP="002D3EFD">
      <w:pPr>
        <w:rPr>
          <w:szCs w:val="21"/>
        </w:rPr>
      </w:pPr>
      <w:r>
        <w:rPr>
          <w:rFonts w:hint="eastAsia"/>
          <w:szCs w:val="21"/>
        </w:rPr>
        <w:lastRenderedPageBreak/>
        <w:t>記述された内容をもとに</w:t>
      </w:r>
      <w:r w:rsidR="00C949C2">
        <w:rPr>
          <w:rFonts w:hint="eastAsia"/>
          <w:szCs w:val="21"/>
        </w:rPr>
        <w:t>学内</w:t>
      </w:r>
      <w:r>
        <w:rPr>
          <w:rFonts w:hint="eastAsia"/>
          <w:szCs w:val="21"/>
        </w:rPr>
        <w:t>選考を行います。</w:t>
      </w:r>
      <w:r w:rsidR="002D3EFD">
        <w:rPr>
          <w:rFonts w:hint="eastAsia"/>
          <w:szCs w:val="21"/>
        </w:rPr>
        <w:t>各項目について、行数を増やしてもかまいませんので、具体的にわかりやすく記入して下さい。</w:t>
      </w:r>
      <w:r>
        <w:rPr>
          <w:rFonts w:hint="eastAsia"/>
          <w:szCs w:val="21"/>
        </w:rPr>
        <w:t>ただし、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４版</w:t>
      </w:r>
      <w:r w:rsidR="0076088B">
        <w:rPr>
          <w:rFonts w:hint="eastAsia"/>
          <w:szCs w:val="21"/>
        </w:rPr>
        <w:t>2</w:t>
      </w:r>
      <w:r>
        <w:rPr>
          <w:rFonts w:hint="eastAsia"/>
          <w:szCs w:val="21"/>
        </w:rPr>
        <w:t>枚に</w:t>
      </w:r>
      <w:r w:rsidR="008520CA">
        <w:rPr>
          <w:rFonts w:hint="eastAsia"/>
          <w:szCs w:val="21"/>
        </w:rPr>
        <w:t>収めて</w:t>
      </w:r>
      <w:r>
        <w:rPr>
          <w:rFonts w:hint="eastAsia"/>
          <w:szCs w:val="21"/>
        </w:rPr>
        <w:t>下さい。</w:t>
      </w:r>
      <w:r w:rsidR="00246990" w:rsidRPr="0071597A">
        <w:rPr>
          <w:rFonts w:hint="eastAsia"/>
          <w:szCs w:val="21"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409"/>
        <w:gridCol w:w="1276"/>
        <w:gridCol w:w="4707"/>
      </w:tblGrid>
      <w:tr w:rsidR="008520CA" w:rsidRPr="00887E30" w14:paraId="35F1788B" w14:textId="77777777" w:rsidTr="00BD48E3">
        <w:tc>
          <w:tcPr>
            <w:tcW w:w="1532" w:type="dxa"/>
          </w:tcPr>
          <w:p w14:paraId="10B5033B" w14:textId="77777777" w:rsidR="00F268ED" w:rsidRPr="00887E30" w:rsidRDefault="00BD48E3" w:rsidP="00F26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</w:t>
            </w:r>
            <w:r>
              <w:rPr>
                <w:szCs w:val="21"/>
              </w:rPr>
              <w:t>番号</w:t>
            </w:r>
          </w:p>
        </w:tc>
        <w:tc>
          <w:tcPr>
            <w:tcW w:w="2409" w:type="dxa"/>
          </w:tcPr>
          <w:p w14:paraId="0B49B1F3" w14:textId="77777777" w:rsidR="008520CA" w:rsidRPr="00887E30" w:rsidRDefault="008520CA" w:rsidP="00887E30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53C5DA5" w14:textId="77777777" w:rsidR="008520CA" w:rsidRPr="00887E30" w:rsidRDefault="008520CA" w:rsidP="00887E30">
            <w:pPr>
              <w:jc w:val="center"/>
              <w:rPr>
                <w:szCs w:val="21"/>
              </w:rPr>
            </w:pPr>
            <w:r w:rsidRPr="00887E30">
              <w:rPr>
                <w:rFonts w:hint="eastAsia"/>
                <w:szCs w:val="21"/>
              </w:rPr>
              <w:t>氏名</w:t>
            </w:r>
          </w:p>
        </w:tc>
        <w:tc>
          <w:tcPr>
            <w:tcW w:w="4707" w:type="dxa"/>
          </w:tcPr>
          <w:p w14:paraId="17E1366B" w14:textId="77777777" w:rsidR="008520CA" w:rsidRPr="00887E30" w:rsidRDefault="008520CA" w:rsidP="00887E30">
            <w:pPr>
              <w:jc w:val="left"/>
              <w:rPr>
                <w:szCs w:val="21"/>
              </w:rPr>
            </w:pPr>
          </w:p>
        </w:tc>
      </w:tr>
    </w:tbl>
    <w:p w14:paraId="0BAA45E4" w14:textId="77777777" w:rsidR="0076088B" w:rsidRDefault="0076088B" w:rsidP="00C949C2">
      <w:pPr>
        <w:pStyle w:val="a3"/>
        <w:ind w:leftChars="0" w:left="0"/>
        <w:jc w:val="left"/>
        <w:rPr>
          <w:szCs w:val="21"/>
        </w:rPr>
      </w:pPr>
    </w:p>
    <w:p w14:paraId="1E47E3B1" w14:textId="77777777" w:rsidR="00685E7A" w:rsidRDefault="008520CA" w:rsidP="00C949C2">
      <w:pPr>
        <w:pStyle w:val="a3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下記</w:t>
      </w:r>
      <w:r w:rsidR="0071597A" w:rsidRPr="0071597A">
        <w:rPr>
          <w:rFonts w:hint="eastAsia"/>
          <w:szCs w:val="21"/>
        </w:rPr>
        <w:t>の質問について、お答えください。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82AA2" w14:paraId="048BEA11" w14:textId="77777777" w:rsidTr="00BD48E3">
        <w:tc>
          <w:tcPr>
            <w:tcW w:w="9924" w:type="dxa"/>
            <w:tcBorders>
              <w:bottom w:val="dotted" w:sz="4" w:space="0" w:color="auto"/>
            </w:tcBorders>
          </w:tcPr>
          <w:p w14:paraId="46F6C90E" w14:textId="77777777" w:rsidR="00A82AA2" w:rsidRPr="00A82AA2" w:rsidRDefault="00A82AA2" w:rsidP="00A82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この</w:t>
            </w:r>
            <w:r>
              <w:rPr>
                <w:szCs w:val="21"/>
              </w:rPr>
              <w:t>プログラム</w:t>
            </w:r>
            <w:r w:rsidRPr="008520CA">
              <w:rPr>
                <w:rFonts w:hint="eastAsia"/>
                <w:szCs w:val="21"/>
              </w:rPr>
              <w:t>に参加する動機、抱負について記述してください。</w:t>
            </w:r>
          </w:p>
        </w:tc>
      </w:tr>
      <w:tr w:rsidR="00A82AA2" w14:paraId="2C8497E1" w14:textId="77777777" w:rsidTr="00BD48E3">
        <w:tc>
          <w:tcPr>
            <w:tcW w:w="9924" w:type="dxa"/>
            <w:tcBorders>
              <w:top w:val="dotted" w:sz="4" w:space="0" w:color="auto"/>
            </w:tcBorders>
          </w:tcPr>
          <w:p w14:paraId="069F48B3" w14:textId="77777777" w:rsidR="00A82AA2" w:rsidRDefault="00A82AA2" w:rsidP="00A82AA2">
            <w:pPr>
              <w:jc w:val="left"/>
              <w:rPr>
                <w:szCs w:val="21"/>
              </w:rPr>
            </w:pPr>
          </w:p>
          <w:p w14:paraId="27B4A92F" w14:textId="77777777" w:rsidR="00A82AA2" w:rsidRDefault="00A82AA2" w:rsidP="00A82AA2">
            <w:pPr>
              <w:jc w:val="left"/>
              <w:rPr>
                <w:szCs w:val="21"/>
              </w:rPr>
            </w:pPr>
          </w:p>
          <w:p w14:paraId="58CB45B7" w14:textId="77777777" w:rsidR="00A82AA2" w:rsidRDefault="00A82AA2" w:rsidP="00A82AA2">
            <w:pPr>
              <w:jc w:val="left"/>
              <w:rPr>
                <w:szCs w:val="21"/>
              </w:rPr>
            </w:pPr>
          </w:p>
          <w:p w14:paraId="093E6EED" w14:textId="77777777" w:rsidR="00A82AA2" w:rsidRDefault="00A82AA2" w:rsidP="00A82AA2">
            <w:pPr>
              <w:jc w:val="left"/>
              <w:rPr>
                <w:szCs w:val="21"/>
              </w:rPr>
            </w:pPr>
          </w:p>
          <w:p w14:paraId="3B322DB9" w14:textId="77777777" w:rsidR="00A82AA2" w:rsidRDefault="00A82AA2" w:rsidP="00A82AA2">
            <w:pPr>
              <w:jc w:val="left"/>
              <w:rPr>
                <w:szCs w:val="21"/>
              </w:rPr>
            </w:pPr>
          </w:p>
          <w:p w14:paraId="0F10F1D2" w14:textId="77777777" w:rsidR="0040220C" w:rsidRDefault="0040220C" w:rsidP="00A82AA2">
            <w:pPr>
              <w:jc w:val="left"/>
              <w:rPr>
                <w:szCs w:val="21"/>
              </w:rPr>
            </w:pPr>
          </w:p>
          <w:p w14:paraId="1819B013" w14:textId="77777777" w:rsidR="00A82AA2" w:rsidRDefault="00A82AA2" w:rsidP="00A82AA2">
            <w:pPr>
              <w:jc w:val="left"/>
              <w:rPr>
                <w:szCs w:val="21"/>
              </w:rPr>
            </w:pPr>
          </w:p>
        </w:tc>
      </w:tr>
    </w:tbl>
    <w:p w14:paraId="75C35772" w14:textId="77777777" w:rsidR="00685E7A" w:rsidRPr="00A82AA2" w:rsidRDefault="00685E7A" w:rsidP="00C949C2">
      <w:pPr>
        <w:pStyle w:val="a3"/>
        <w:ind w:leftChars="0" w:left="0"/>
        <w:jc w:val="left"/>
        <w:rPr>
          <w:szCs w:val="21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82AA2" w:rsidRPr="00A82AA2" w14:paraId="00496BEA" w14:textId="77777777" w:rsidTr="00BD48E3">
        <w:tc>
          <w:tcPr>
            <w:tcW w:w="9924" w:type="dxa"/>
            <w:tcBorders>
              <w:bottom w:val="dotted" w:sz="4" w:space="0" w:color="auto"/>
            </w:tcBorders>
          </w:tcPr>
          <w:p w14:paraId="61FE9FE8" w14:textId="77777777" w:rsidR="00A82AA2" w:rsidRPr="00A82AA2" w:rsidRDefault="00A82AA2" w:rsidP="00A82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この</w:t>
            </w:r>
            <w:r>
              <w:rPr>
                <w:szCs w:val="21"/>
              </w:rPr>
              <w:t>プログラム</w:t>
            </w:r>
            <w:r>
              <w:rPr>
                <w:rFonts w:hint="eastAsia"/>
                <w:szCs w:val="21"/>
              </w:rPr>
              <w:t>は、コミュニケーション</w:t>
            </w:r>
            <w:r>
              <w:rPr>
                <w:szCs w:val="21"/>
              </w:rPr>
              <w:t>スキル向上を目的としたプログラムです。英語で伝わらない場合、どのような方法を利用し、相手に意志を伝えようとしますか？</w:t>
            </w:r>
          </w:p>
        </w:tc>
      </w:tr>
      <w:tr w:rsidR="00A82AA2" w14:paraId="0BDD71D9" w14:textId="77777777" w:rsidTr="00BD48E3">
        <w:tc>
          <w:tcPr>
            <w:tcW w:w="9924" w:type="dxa"/>
            <w:tcBorders>
              <w:top w:val="dotted" w:sz="4" w:space="0" w:color="auto"/>
            </w:tcBorders>
          </w:tcPr>
          <w:p w14:paraId="1BBDA150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54E24178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06F684CB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3A511E50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5504B03D" w14:textId="77777777" w:rsidR="0040220C" w:rsidRDefault="0040220C" w:rsidP="00284ED0">
            <w:pPr>
              <w:jc w:val="left"/>
              <w:rPr>
                <w:szCs w:val="21"/>
              </w:rPr>
            </w:pPr>
          </w:p>
          <w:p w14:paraId="2FE9F172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3CE081B9" w14:textId="77777777" w:rsidR="00A82AA2" w:rsidRDefault="00A82AA2" w:rsidP="00284ED0">
            <w:pPr>
              <w:jc w:val="left"/>
              <w:rPr>
                <w:szCs w:val="21"/>
              </w:rPr>
            </w:pPr>
          </w:p>
        </w:tc>
      </w:tr>
    </w:tbl>
    <w:p w14:paraId="49654AED" w14:textId="77777777" w:rsidR="00685E7A" w:rsidRDefault="00685E7A" w:rsidP="008520CA">
      <w:pPr>
        <w:pBdr>
          <w:between w:val="single" w:sz="4" w:space="1" w:color="auto"/>
        </w:pBdr>
        <w:jc w:val="left"/>
        <w:rPr>
          <w:szCs w:val="21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82AA2" w:rsidRPr="00A82AA2" w14:paraId="4A1550B3" w14:textId="77777777" w:rsidTr="00BD48E3">
        <w:tc>
          <w:tcPr>
            <w:tcW w:w="9924" w:type="dxa"/>
            <w:tcBorders>
              <w:bottom w:val="dotted" w:sz="4" w:space="0" w:color="auto"/>
            </w:tcBorders>
          </w:tcPr>
          <w:p w14:paraId="4DF84FAC" w14:textId="04ECDB15" w:rsidR="00A82AA2" w:rsidRPr="00A82AA2" w:rsidRDefault="00A82AA2" w:rsidP="003B2A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  <w:r>
              <w:rPr>
                <w:rFonts w:hint="eastAsia"/>
                <w:szCs w:val="21"/>
              </w:rPr>
              <w:t>この</w:t>
            </w:r>
            <w:r>
              <w:rPr>
                <w:szCs w:val="21"/>
              </w:rPr>
              <w:t>プログラム</w:t>
            </w:r>
            <w:r w:rsidR="00926EC4">
              <w:rPr>
                <w:rFonts w:hint="eastAsia"/>
                <w:szCs w:val="21"/>
              </w:rPr>
              <w:t>で</w:t>
            </w:r>
            <w:r>
              <w:rPr>
                <w:szCs w:val="21"/>
              </w:rPr>
              <w:t>興味のある</w:t>
            </w:r>
            <w:r w:rsidR="003B2AC6">
              <w:rPr>
                <w:rFonts w:hint="eastAsia"/>
                <w:szCs w:val="21"/>
              </w:rPr>
              <w:t>内容</w:t>
            </w:r>
            <w:r>
              <w:rPr>
                <w:szCs w:val="21"/>
              </w:rPr>
              <w:t>は何でしょうか？また、</w:t>
            </w:r>
            <w:r>
              <w:rPr>
                <w:rFonts w:hint="eastAsia"/>
                <w:szCs w:val="21"/>
              </w:rPr>
              <w:t>それはどうして</w:t>
            </w:r>
            <w:r>
              <w:rPr>
                <w:szCs w:val="21"/>
              </w:rPr>
              <w:t>ですか？</w:t>
            </w:r>
          </w:p>
        </w:tc>
      </w:tr>
      <w:tr w:rsidR="00A82AA2" w14:paraId="3A8D7FF1" w14:textId="77777777" w:rsidTr="00BD48E3">
        <w:tc>
          <w:tcPr>
            <w:tcW w:w="9924" w:type="dxa"/>
            <w:tcBorders>
              <w:top w:val="dotted" w:sz="4" w:space="0" w:color="auto"/>
            </w:tcBorders>
          </w:tcPr>
          <w:p w14:paraId="2EC5CD5A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7563C5DE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0FAABD21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2426489F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6BBCC6FD" w14:textId="77777777" w:rsidR="0040220C" w:rsidRDefault="0040220C" w:rsidP="00284ED0">
            <w:pPr>
              <w:jc w:val="left"/>
              <w:rPr>
                <w:szCs w:val="21"/>
              </w:rPr>
            </w:pPr>
          </w:p>
          <w:p w14:paraId="442ABFD6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370E4C2F" w14:textId="77777777" w:rsidR="00A82AA2" w:rsidRPr="00926EC4" w:rsidRDefault="00A82AA2" w:rsidP="00284ED0">
            <w:pPr>
              <w:jc w:val="left"/>
              <w:rPr>
                <w:szCs w:val="21"/>
              </w:rPr>
            </w:pPr>
          </w:p>
        </w:tc>
      </w:tr>
    </w:tbl>
    <w:p w14:paraId="6172045C" w14:textId="77777777" w:rsidR="00A82AA2" w:rsidRPr="00A82AA2" w:rsidRDefault="00A82AA2" w:rsidP="008520CA">
      <w:pPr>
        <w:pBdr>
          <w:between w:val="single" w:sz="4" w:space="1" w:color="auto"/>
        </w:pBdr>
        <w:jc w:val="left"/>
        <w:rPr>
          <w:szCs w:val="21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82AA2" w:rsidRPr="00A82AA2" w14:paraId="15A57D8A" w14:textId="77777777" w:rsidTr="00F25DC6">
        <w:tc>
          <w:tcPr>
            <w:tcW w:w="9924" w:type="dxa"/>
            <w:tcBorders>
              <w:bottom w:val="dotted" w:sz="4" w:space="0" w:color="auto"/>
            </w:tcBorders>
          </w:tcPr>
          <w:p w14:paraId="6E1E2605" w14:textId="77777777" w:rsidR="00A82AA2" w:rsidRPr="00A82AA2" w:rsidRDefault="00A82AA2" w:rsidP="00A82AA2">
            <w:pPr>
              <w:pBdr>
                <w:between w:val="single" w:sz="4" w:space="1" w:color="auto"/>
              </w:pBd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4) </w:t>
            </w:r>
            <w:r>
              <w:rPr>
                <w:rFonts w:hint="eastAsia"/>
                <w:szCs w:val="21"/>
              </w:rPr>
              <w:t>終了後、参加経験をどのように活かしたいか、ご自身の考えを記述して下さい。</w:t>
            </w:r>
          </w:p>
        </w:tc>
      </w:tr>
      <w:tr w:rsidR="00A82AA2" w14:paraId="138C17BD" w14:textId="77777777" w:rsidTr="00F25DC6">
        <w:tc>
          <w:tcPr>
            <w:tcW w:w="9924" w:type="dxa"/>
            <w:tcBorders>
              <w:top w:val="dotted" w:sz="4" w:space="0" w:color="auto"/>
              <w:bottom w:val="single" w:sz="4" w:space="0" w:color="auto"/>
            </w:tcBorders>
          </w:tcPr>
          <w:p w14:paraId="08CDC405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58E59FB9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7C2D66FA" w14:textId="77777777" w:rsidR="00A82AA2" w:rsidRDefault="00A82AA2" w:rsidP="00284ED0">
            <w:pPr>
              <w:jc w:val="left"/>
              <w:rPr>
                <w:szCs w:val="21"/>
              </w:rPr>
            </w:pPr>
          </w:p>
          <w:p w14:paraId="4829A6EA" w14:textId="77777777" w:rsidR="002D3EFD" w:rsidRDefault="002D3EFD" w:rsidP="00284ED0">
            <w:pPr>
              <w:jc w:val="left"/>
              <w:rPr>
                <w:szCs w:val="21"/>
              </w:rPr>
            </w:pPr>
          </w:p>
          <w:p w14:paraId="00F5310F" w14:textId="77777777" w:rsidR="002D3EFD" w:rsidRDefault="002D3EFD" w:rsidP="00284ED0">
            <w:pPr>
              <w:jc w:val="left"/>
              <w:rPr>
                <w:szCs w:val="21"/>
              </w:rPr>
            </w:pPr>
          </w:p>
          <w:p w14:paraId="17117397" w14:textId="77777777" w:rsidR="00A82AA2" w:rsidRDefault="00A82AA2" w:rsidP="00284ED0">
            <w:pPr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14:paraId="007763C3" w14:textId="77777777" w:rsidR="00881629" w:rsidRDefault="00881629" w:rsidP="002D3EFD">
      <w:pPr>
        <w:pBdr>
          <w:between w:val="single" w:sz="4" w:space="1" w:color="auto"/>
        </w:pBdr>
        <w:jc w:val="left"/>
        <w:rPr>
          <w:rFonts w:hint="eastAsia"/>
          <w:szCs w:val="21"/>
        </w:rPr>
      </w:pPr>
    </w:p>
    <w:sectPr w:rsidR="00881629" w:rsidSect="00881629">
      <w:footerReference w:type="default" r:id="rId8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8584" w14:textId="77777777" w:rsidR="003826F0" w:rsidRDefault="003826F0" w:rsidP="009467B9">
      <w:r>
        <w:separator/>
      </w:r>
    </w:p>
  </w:endnote>
  <w:endnote w:type="continuationSeparator" w:id="0">
    <w:p w14:paraId="761C6466" w14:textId="77777777" w:rsidR="003826F0" w:rsidRDefault="003826F0" w:rsidP="0094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4FEC" w14:textId="77777777" w:rsidR="00071FC0" w:rsidRPr="009467B9" w:rsidRDefault="00071FC0" w:rsidP="009467B9">
    <w:pPr>
      <w:pStyle w:val="a7"/>
      <w:jc w:val="center"/>
      <w:rPr>
        <w:rFonts w:ascii="Arial" w:eastAsia="ＭＳ ゴシック" w:hAnsi="Arial"/>
        <w:sz w:val="28"/>
        <w:szCs w:val="28"/>
      </w:rPr>
    </w:pPr>
    <w:r>
      <w:rPr>
        <w:rFonts w:ascii="Arial" w:eastAsia="ＭＳ ゴシック" w:hAnsi="Arial" w:hint="eastAsia"/>
        <w:sz w:val="28"/>
        <w:szCs w:val="28"/>
        <w:lang w:val="ja-JP"/>
      </w:rPr>
      <w:t>－</w:t>
    </w:r>
    <w:r>
      <w:rPr>
        <w:sz w:val="22"/>
        <w:szCs w:val="21"/>
      </w:rPr>
      <w:fldChar w:fldCharType="begin"/>
    </w:r>
    <w:r>
      <w:instrText>PAGE    \* MERGEFORMAT</w:instrText>
    </w:r>
    <w:r>
      <w:rPr>
        <w:sz w:val="22"/>
        <w:szCs w:val="21"/>
      </w:rPr>
      <w:fldChar w:fldCharType="separate"/>
    </w:r>
    <w:r w:rsidR="0025264C" w:rsidRPr="0025264C">
      <w:rPr>
        <w:rFonts w:ascii="Arial" w:eastAsia="ＭＳ ゴシック" w:hAnsi="Arial"/>
        <w:noProof/>
        <w:sz w:val="28"/>
        <w:szCs w:val="28"/>
        <w:lang w:val="ja-JP"/>
      </w:rPr>
      <w:t>2</w:t>
    </w:r>
    <w:r>
      <w:rPr>
        <w:rFonts w:ascii="Arial" w:eastAsia="ＭＳ ゴシック" w:hAnsi="Arial"/>
        <w:sz w:val="28"/>
        <w:szCs w:val="28"/>
      </w:rPr>
      <w:fldChar w:fldCharType="end"/>
    </w:r>
    <w:r>
      <w:rPr>
        <w:rFonts w:ascii="Arial" w:eastAsia="ＭＳ ゴシック" w:hAnsi="Arial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D2952" w14:textId="77777777" w:rsidR="003826F0" w:rsidRDefault="003826F0" w:rsidP="009467B9">
      <w:r>
        <w:separator/>
      </w:r>
    </w:p>
  </w:footnote>
  <w:footnote w:type="continuationSeparator" w:id="0">
    <w:p w14:paraId="55DE0D06" w14:textId="77777777" w:rsidR="003826F0" w:rsidRDefault="003826F0" w:rsidP="0094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CC"/>
    <w:multiLevelType w:val="hybridMultilevel"/>
    <w:tmpl w:val="C7103740"/>
    <w:lvl w:ilvl="0" w:tplc="DC064C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70A78"/>
    <w:multiLevelType w:val="hybridMultilevel"/>
    <w:tmpl w:val="2292A0DE"/>
    <w:lvl w:ilvl="0" w:tplc="EABA9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04F48"/>
    <w:multiLevelType w:val="hybridMultilevel"/>
    <w:tmpl w:val="A53EE12A"/>
    <w:lvl w:ilvl="0" w:tplc="538A2FA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2ED6556"/>
    <w:multiLevelType w:val="hybridMultilevel"/>
    <w:tmpl w:val="2D70A3B0"/>
    <w:lvl w:ilvl="0" w:tplc="DB9802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65BCD"/>
    <w:multiLevelType w:val="hybridMultilevel"/>
    <w:tmpl w:val="6FAA2D84"/>
    <w:lvl w:ilvl="0" w:tplc="18B0796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105D4"/>
    <w:multiLevelType w:val="hybridMultilevel"/>
    <w:tmpl w:val="FB0478AC"/>
    <w:lvl w:ilvl="0" w:tplc="E286ADB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23"/>
    <w:rsid w:val="000511BE"/>
    <w:rsid w:val="00071FC0"/>
    <w:rsid w:val="000A0118"/>
    <w:rsid w:val="000A5013"/>
    <w:rsid w:val="000B1DE9"/>
    <w:rsid w:val="000E7051"/>
    <w:rsid w:val="000E71B4"/>
    <w:rsid w:val="00101551"/>
    <w:rsid w:val="00106E55"/>
    <w:rsid w:val="00120CC8"/>
    <w:rsid w:val="00125B11"/>
    <w:rsid w:val="00147845"/>
    <w:rsid w:val="00186192"/>
    <w:rsid w:val="001C2280"/>
    <w:rsid w:val="001C76AC"/>
    <w:rsid w:val="001D49ED"/>
    <w:rsid w:val="001D4B51"/>
    <w:rsid w:val="00210B6C"/>
    <w:rsid w:val="002166D4"/>
    <w:rsid w:val="00217A35"/>
    <w:rsid w:val="0023629E"/>
    <w:rsid w:val="00246990"/>
    <w:rsid w:val="0025264C"/>
    <w:rsid w:val="002A2095"/>
    <w:rsid w:val="002C4FC2"/>
    <w:rsid w:val="002D3EFD"/>
    <w:rsid w:val="002F2351"/>
    <w:rsid w:val="00307CA1"/>
    <w:rsid w:val="003157DB"/>
    <w:rsid w:val="003173B2"/>
    <w:rsid w:val="00345E4F"/>
    <w:rsid w:val="003564DD"/>
    <w:rsid w:val="00375F4D"/>
    <w:rsid w:val="00380423"/>
    <w:rsid w:val="003826F0"/>
    <w:rsid w:val="00383DF7"/>
    <w:rsid w:val="003B2AC6"/>
    <w:rsid w:val="003C0299"/>
    <w:rsid w:val="0040220C"/>
    <w:rsid w:val="0042382A"/>
    <w:rsid w:val="00425709"/>
    <w:rsid w:val="0044345D"/>
    <w:rsid w:val="00443912"/>
    <w:rsid w:val="004503D6"/>
    <w:rsid w:val="004C3E1B"/>
    <w:rsid w:val="004F4AED"/>
    <w:rsid w:val="005077C8"/>
    <w:rsid w:val="00572522"/>
    <w:rsid w:val="0059272B"/>
    <w:rsid w:val="005B084A"/>
    <w:rsid w:val="005B49BD"/>
    <w:rsid w:val="005E0CE1"/>
    <w:rsid w:val="005F1797"/>
    <w:rsid w:val="005F2DF9"/>
    <w:rsid w:val="006357A3"/>
    <w:rsid w:val="006401B9"/>
    <w:rsid w:val="00641BEC"/>
    <w:rsid w:val="00673405"/>
    <w:rsid w:val="00677543"/>
    <w:rsid w:val="00685E7A"/>
    <w:rsid w:val="006917A8"/>
    <w:rsid w:val="006C3275"/>
    <w:rsid w:val="0071597A"/>
    <w:rsid w:val="007210D4"/>
    <w:rsid w:val="00745BC3"/>
    <w:rsid w:val="00753829"/>
    <w:rsid w:val="0076088B"/>
    <w:rsid w:val="00774B29"/>
    <w:rsid w:val="0078252D"/>
    <w:rsid w:val="00784F47"/>
    <w:rsid w:val="007C182D"/>
    <w:rsid w:val="007D0F99"/>
    <w:rsid w:val="007F3491"/>
    <w:rsid w:val="00804284"/>
    <w:rsid w:val="0080744A"/>
    <w:rsid w:val="008304EB"/>
    <w:rsid w:val="008331DA"/>
    <w:rsid w:val="00840585"/>
    <w:rsid w:val="00845090"/>
    <w:rsid w:val="008520CA"/>
    <w:rsid w:val="008543C1"/>
    <w:rsid w:val="008616FB"/>
    <w:rsid w:val="00881629"/>
    <w:rsid w:val="00885673"/>
    <w:rsid w:val="00887E30"/>
    <w:rsid w:val="008B0122"/>
    <w:rsid w:val="008B3BD1"/>
    <w:rsid w:val="008F0AA1"/>
    <w:rsid w:val="00900B7F"/>
    <w:rsid w:val="00926EC4"/>
    <w:rsid w:val="009438E3"/>
    <w:rsid w:val="009467B9"/>
    <w:rsid w:val="009778A3"/>
    <w:rsid w:val="00994B3A"/>
    <w:rsid w:val="009E77D1"/>
    <w:rsid w:val="009F75FA"/>
    <w:rsid w:val="00A074FF"/>
    <w:rsid w:val="00A13660"/>
    <w:rsid w:val="00A200E1"/>
    <w:rsid w:val="00A21BA3"/>
    <w:rsid w:val="00A248AC"/>
    <w:rsid w:val="00A417E9"/>
    <w:rsid w:val="00A45EFF"/>
    <w:rsid w:val="00A5405B"/>
    <w:rsid w:val="00A5486D"/>
    <w:rsid w:val="00A82AA2"/>
    <w:rsid w:val="00A967F8"/>
    <w:rsid w:val="00AD1CFE"/>
    <w:rsid w:val="00AF7BE2"/>
    <w:rsid w:val="00B40245"/>
    <w:rsid w:val="00B552E4"/>
    <w:rsid w:val="00B56535"/>
    <w:rsid w:val="00BC3B97"/>
    <w:rsid w:val="00BC7310"/>
    <w:rsid w:val="00BD48E3"/>
    <w:rsid w:val="00BF358F"/>
    <w:rsid w:val="00BF70F6"/>
    <w:rsid w:val="00C14B8E"/>
    <w:rsid w:val="00C31785"/>
    <w:rsid w:val="00C576E6"/>
    <w:rsid w:val="00C84FFC"/>
    <w:rsid w:val="00C949C2"/>
    <w:rsid w:val="00C950F5"/>
    <w:rsid w:val="00C958AE"/>
    <w:rsid w:val="00C96ABC"/>
    <w:rsid w:val="00CE5A85"/>
    <w:rsid w:val="00CE788E"/>
    <w:rsid w:val="00CF27F4"/>
    <w:rsid w:val="00D4041C"/>
    <w:rsid w:val="00D45A67"/>
    <w:rsid w:val="00D759CA"/>
    <w:rsid w:val="00D84EF7"/>
    <w:rsid w:val="00D86259"/>
    <w:rsid w:val="00D934C2"/>
    <w:rsid w:val="00DB1916"/>
    <w:rsid w:val="00DB3BD6"/>
    <w:rsid w:val="00DB5C5E"/>
    <w:rsid w:val="00DD0C2A"/>
    <w:rsid w:val="00DE43BE"/>
    <w:rsid w:val="00DF0A99"/>
    <w:rsid w:val="00E15819"/>
    <w:rsid w:val="00E87D20"/>
    <w:rsid w:val="00EB4432"/>
    <w:rsid w:val="00ED3039"/>
    <w:rsid w:val="00F07385"/>
    <w:rsid w:val="00F11129"/>
    <w:rsid w:val="00F160BC"/>
    <w:rsid w:val="00F23AD9"/>
    <w:rsid w:val="00F25DC6"/>
    <w:rsid w:val="00F268ED"/>
    <w:rsid w:val="00F47CAE"/>
    <w:rsid w:val="00F83E2C"/>
    <w:rsid w:val="00FC0997"/>
    <w:rsid w:val="00FD2559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F893DE"/>
  <w15:docId w15:val="{76C03A4A-ACF9-4DAE-BCFC-3848A1EC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7A"/>
    <w:pPr>
      <w:ind w:leftChars="400" w:left="840"/>
    </w:pPr>
  </w:style>
  <w:style w:type="table" w:styleId="a4">
    <w:name w:val="Table Grid"/>
    <w:basedOn w:val="a1"/>
    <w:uiPriority w:val="59"/>
    <w:rsid w:val="002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6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7B9"/>
  </w:style>
  <w:style w:type="paragraph" w:styleId="a7">
    <w:name w:val="footer"/>
    <w:basedOn w:val="a"/>
    <w:link w:val="a8"/>
    <w:uiPriority w:val="99"/>
    <w:unhideWhenUsed/>
    <w:rsid w:val="00946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7B9"/>
  </w:style>
  <w:style w:type="paragraph" w:styleId="a9">
    <w:name w:val="Body Text"/>
    <w:basedOn w:val="a"/>
    <w:link w:val="aa"/>
    <w:uiPriority w:val="99"/>
    <w:semiHidden/>
    <w:unhideWhenUsed/>
    <w:rsid w:val="004503D6"/>
  </w:style>
  <w:style w:type="character" w:customStyle="1" w:styleId="aa">
    <w:name w:val="本文 (文字)"/>
    <w:link w:val="a9"/>
    <w:uiPriority w:val="99"/>
    <w:semiHidden/>
    <w:rsid w:val="004503D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F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F7BE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840585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D759CA"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84FF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4FF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4FF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4FF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4FF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0E5E-6186-4900-854C-8BDCEBE3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ki Hasegawa</cp:lastModifiedBy>
  <cp:revision>11</cp:revision>
  <cp:lastPrinted>2019-11-28T09:31:00Z</cp:lastPrinted>
  <dcterms:created xsi:type="dcterms:W3CDTF">2018-02-06T07:49:00Z</dcterms:created>
  <dcterms:modified xsi:type="dcterms:W3CDTF">2019-11-28T09:31:00Z</dcterms:modified>
</cp:coreProperties>
</file>